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9A613A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5 Начертательная геометрия и инженерная графика</w:t>
      </w:r>
      <w:r w:rsidR="00A1714E">
        <w:rPr>
          <w:i/>
          <w:sz w:val="24"/>
        </w:rPr>
        <w:t>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2220AF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1714E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B7C22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7</w:t>
      </w:r>
    </w:p>
    <w:p w:rsidR="008D4D99" w:rsidRDefault="009A613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Начертательная геометрия и инженерная граф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Бузулукский гуманитарно-технолог. ин-т (филиал) ГОУ ОГУ. – Бузулук : БГТИ </w:t>
      </w:r>
      <w:r w:rsidR="005932B3">
        <w:rPr>
          <w:sz w:val="28"/>
          <w:szCs w:val="20"/>
        </w:rPr>
        <w:t>(филиал) ОГУ, 2017</w:t>
      </w:r>
      <w:bookmarkStart w:id="0" w:name="_GoBack"/>
      <w:bookmarkEnd w:id="0"/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AB7C22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9A613A">
        <w:rPr>
          <w:rFonts w:cstheme="minorBidi"/>
          <w:sz w:val="28"/>
          <w:szCs w:val="28"/>
        </w:rPr>
        <w:t>дназначены для студентов перв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F04C8" w:rsidRDefault="000F04C8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9A613A">
        <w:rPr>
          <w:rFonts w:ascii="Times New Roman" w:hAnsi="Times New Roman"/>
          <w:sz w:val="28"/>
          <w:szCs w:val="28"/>
        </w:rPr>
        <w:t>Начертательная геометрия и инженерная граф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2220AF" w:rsidRPr="002220AF" w:rsidRDefault="002220AF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20AF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22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2220A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5 зачетных единиц (180 академических часов).</w:t>
      </w:r>
    </w:p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2220AF" w:rsidRPr="002220AF" w:rsidTr="00FD63D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2220AF" w:rsidRPr="002220AF" w:rsidTr="00FD63D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2220AF" w:rsidRPr="002220AF" w:rsidTr="00FD63D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2220AF" w:rsidRPr="002220AF" w:rsidTr="00FD63D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</w:tr>
      <w:tr w:rsidR="002220AF" w:rsidRPr="002220AF" w:rsidTr="00FD63D2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2220AF" w:rsidRPr="002220AF" w:rsidTr="00FD63D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 - самоподготовка (проработка и повторение лекционного материала и </w:t>
            </w:r>
            <w:r w:rsidRPr="002220AF">
              <w:rPr>
                <w:rFonts w:ascii="Times New Roman" w:eastAsia="Calibri" w:hAnsi="Times New Roman" w:cs="Times New Roman"/>
                <w:sz w:val="24"/>
              </w:rPr>
              <w:lastRenderedPageBreak/>
              <w:t>материала учебников и учебных пособий;</w:t>
            </w:r>
          </w:p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lastRenderedPageBreak/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9A6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02AB5" w:rsidRDefault="00D02AB5" w:rsidP="000F0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0F04C8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4A" w:rsidRDefault="00F1574A" w:rsidP="00FF0076">
      <w:pPr>
        <w:spacing w:after="0" w:line="240" w:lineRule="auto"/>
      </w:pPr>
      <w:r>
        <w:separator/>
      </w:r>
    </w:p>
  </w:endnote>
  <w:endnote w:type="continuationSeparator" w:id="0">
    <w:p w:rsidR="00F1574A" w:rsidRDefault="00F1574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5932B3">
          <w:rPr>
            <w:rFonts w:ascii="Times New Roman" w:hAnsi="Times New Roman" w:cs="Times New Roman"/>
            <w:noProof/>
            <w:sz w:val="24"/>
          </w:rPr>
          <w:t>2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4A" w:rsidRDefault="00F1574A" w:rsidP="00FF0076">
      <w:pPr>
        <w:spacing w:after="0" w:line="240" w:lineRule="auto"/>
      </w:pPr>
      <w:r>
        <w:separator/>
      </w:r>
    </w:p>
  </w:footnote>
  <w:footnote w:type="continuationSeparator" w:id="0">
    <w:p w:rsidR="00F1574A" w:rsidRDefault="00F1574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0F04C8"/>
    <w:rsid w:val="0014634D"/>
    <w:rsid w:val="002220AF"/>
    <w:rsid w:val="00253CF4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57374A"/>
    <w:rsid w:val="005932B3"/>
    <w:rsid w:val="00604D48"/>
    <w:rsid w:val="006A224D"/>
    <w:rsid w:val="006A734F"/>
    <w:rsid w:val="006C63B8"/>
    <w:rsid w:val="00733C5E"/>
    <w:rsid w:val="007716C5"/>
    <w:rsid w:val="008343B8"/>
    <w:rsid w:val="008533FE"/>
    <w:rsid w:val="00877BE6"/>
    <w:rsid w:val="008D4D99"/>
    <w:rsid w:val="00975CBF"/>
    <w:rsid w:val="009838CD"/>
    <w:rsid w:val="009A613A"/>
    <w:rsid w:val="009B25D1"/>
    <w:rsid w:val="00A1714E"/>
    <w:rsid w:val="00A17897"/>
    <w:rsid w:val="00AB7C22"/>
    <w:rsid w:val="00AD4FBD"/>
    <w:rsid w:val="00B17789"/>
    <w:rsid w:val="00B263F4"/>
    <w:rsid w:val="00B81E60"/>
    <w:rsid w:val="00C052DB"/>
    <w:rsid w:val="00CF37D9"/>
    <w:rsid w:val="00D02AB5"/>
    <w:rsid w:val="00D17AA9"/>
    <w:rsid w:val="00D25B75"/>
    <w:rsid w:val="00EE683F"/>
    <w:rsid w:val="00F1574A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BC88-B224-4A94-9569-DF07934B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1</cp:revision>
  <dcterms:created xsi:type="dcterms:W3CDTF">2016-10-31T06:20:00Z</dcterms:created>
  <dcterms:modified xsi:type="dcterms:W3CDTF">2019-10-25T05:37:00Z</dcterms:modified>
</cp:coreProperties>
</file>